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FB9F1" w14:textId="73655F01" w:rsidR="00975728" w:rsidRDefault="00975728" w:rsidP="006C633D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ALLEGATO </w:t>
      </w:r>
      <w:r w:rsidR="00905331">
        <w:t>N.5</w:t>
      </w:r>
    </w:p>
    <w:p w14:paraId="1BFD06EE" w14:textId="77777777" w:rsidR="00975728" w:rsidRPr="00D8272F" w:rsidRDefault="00975728" w:rsidP="006C633D">
      <w:pPr>
        <w:jc w:val="center"/>
        <w:rPr>
          <w:rFonts w:cstheme="minorHAnsi"/>
          <w:sz w:val="24"/>
          <w:szCs w:val="24"/>
        </w:rPr>
      </w:pPr>
    </w:p>
    <w:p w14:paraId="54FF8AA9" w14:textId="77777777" w:rsidR="00854042" w:rsidRPr="00D8272F" w:rsidRDefault="00500547" w:rsidP="006C633D">
      <w:pPr>
        <w:jc w:val="center"/>
        <w:rPr>
          <w:rFonts w:cstheme="minorHAnsi"/>
          <w:sz w:val="24"/>
          <w:szCs w:val="24"/>
        </w:rPr>
      </w:pPr>
      <w:r w:rsidRPr="00D8272F">
        <w:rPr>
          <w:rFonts w:cstheme="minorHAnsi"/>
          <w:sz w:val="24"/>
          <w:szCs w:val="24"/>
        </w:rPr>
        <w:t xml:space="preserve">Spese e obbligazioni assunte per propaganda </w:t>
      </w:r>
    </w:p>
    <w:p w14:paraId="6A776A0E" w14:textId="77777777" w:rsidR="006C633D" w:rsidRPr="00D8272F" w:rsidRDefault="00854042" w:rsidP="006C633D">
      <w:pPr>
        <w:jc w:val="center"/>
        <w:rPr>
          <w:rFonts w:cstheme="minorHAnsi"/>
          <w:sz w:val="24"/>
          <w:szCs w:val="24"/>
        </w:rPr>
      </w:pPr>
      <w:r w:rsidRPr="00D8272F">
        <w:rPr>
          <w:rFonts w:cstheme="minorHAnsi"/>
          <w:sz w:val="24"/>
          <w:szCs w:val="24"/>
        </w:rPr>
        <w:t xml:space="preserve"> art. 14</w:t>
      </w:r>
      <w:r w:rsidR="00500547" w:rsidRPr="00D8272F">
        <w:rPr>
          <w:rFonts w:cstheme="minorHAnsi"/>
          <w:sz w:val="24"/>
          <w:szCs w:val="24"/>
        </w:rPr>
        <w:t xml:space="preserve"> D</w:t>
      </w:r>
      <w:r w:rsidRPr="00D8272F">
        <w:rPr>
          <w:rFonts w:cstheme="minorHAnsi"/>
          <w:sz w:val="24"/>
          <w:szCs w:val="24"/>
        </w:rPr>
        <w:t>.</w:t>
      </w:r>
      <w:r w:rsidR="00500547" w:rsidRPr="00D8272F">
        <w:rPr>
          <w:rFonts w:cstheme="minorHAnsi"/>
          <w:sz w:val="24"/>
          <w:szCs w:val="24"/>
        </w:rPr>
        <w:t>L</w:t>
      </w:r>
      <w:r w:rsidRPr="00D8272F">
        <w:rPr>
          <w:rFonts w:cstheme="minorHAnsi"/>
          <w:sz w:val="24"/>
          <w:szCs w:val="24"/>
        </w:rPr>
        <w:t>gs. n. 33/2013</w:t>
      </w:r>
      <w:r w:rsidR="006C633D" w:rsidRPr="00D8272F">
        <w:rPr>
          <w:rFonts w:cstheme="minorHAnsi"/>
          <w:sz w:val="24"/>
          <w:szCs w:val="24"/>
        </w:rPr>
        <w:t>.</w:t>
      </w:r>
    </w:p>
    <w:p w14:paraId="022C942D" w14:textId="77777777" w:rsidR="006C633D" w:rsidRPr="00D8272F" w:rsidRDefault="006C633D" w:rsidP="006C633D">
      <w:pPr>
        <w:rPr>
          <w:rFonts w:cstheme="minorHAnsi"/>
          <w:sz w:val="24"/>
          <w:szCs w:val="24"/>
        </w:rPr>
      </w:pPr>
      <w:r w:rsidRPr="00D8272F">
        <w:rPr>
          <w:rFonts w:cstheme="minorHAnsi"/>
          <w:sz w:val="24"/>
          <w:szCs w:val="24"/>
        </w:rPr>
        <w:t xml:space="preserve"> </w:t>
      </w:r>
    </w:p>
    <w:p w14:paraId="033D23D8" w14:textId="77777777" w:rsidR="006C633D" w:rsidRPr="00D8272F" w:rsidRDefault="006C633D" w:rsidP="006C63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633D" w:rsidRPr="00D8272F" w14:paraId="770A67C7" w14:textId="77777777" w:rsidTr="006C633D">
        <w:tc>
          <w:tcPr>
            <w:tcW w:w="9628" w:type="dxa"/>
          </w:tcPr>
          <w:p w14:paraId="5B94D05D" w14:textId="546559ED" w:rsidR="006C633D" w:rsidRPr="00D8272F" w:rsidRDefault="006C633D" w:rsidP="006C633D">
            <w:pPr>
              <w:rPr>
                <w:rFonts w:cstheme="minorHAnsi"/>
                <w:sz w:val="24"/>
                <w:szCs w:val="24"/>
              </w:rPr>
            </w:pPr>
            <w:r w:rsidRPr="00D8272F">
              <w:rPr>
                <w:rFonts w:cstheme="minorHAnsi"/>
                <w:sz w:val="24"/>
                <w:szCs w:val="24"/>
              </w:rPr>
              <w:t>Dott:</w:t>
            </w:r>
            <w:r w:rsidR="007320D8">
              <w:rPr>
                <w:rFonts w:cstheme="minorHAnsi"/>
                <w:sz w:val="24"/>
                <w:szCs w:val="24"/>
              </w:rPr>
              <w:t xml:space="preserve"> GIACOMETTI ROBERTA</w:t>
            </w:r>
          </w:p>
        </w:tc>
      </w:tr>
    </w:tbl>
    <w:p w14:paraId="653C3A59" w14:textId="77777777" w:rsidR="006C633D" w:rsidRPr="00D8272F" w:rsidRDefault="006C633D" w:rsidP="006C633D">
      <w:pPr>
        <w:rPr>
          <w:rFonts w:cstheme="minorHAnsi"/>
          <w:sz w:val="24"/>
          <w:szCs w:val="24"/>
        </w:rPr>
      </w:pPr>
    </w:p>
    <w:p w14:paraId="52974850" w14:textId="77777777" w:rsidR="006C633D" w:rsidRPr="00D8272F" w:rsidRDefault="006C633D" w:rsidP="006C633D">
      <w:pPr>
        <w:rPr>
          <w:rFonts w:cstheme="minorHAnsi"/>
          <w:sz w:val="24"/>
          <w:szCs w:val="24"/>
        </w:rPr>
      </w:pPr>
      <w:r w:rsidRPr="00D8272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2949"/>
        <w:gridCol w:w="2835"/>
      </w:tblGrid>
      <w:tr w:rsidR="00D8272F" w:rsidRPr="00D8272F" w14:paraId="738D7E05" w14:textId="77777777" w:rsidTr="00D8272F">
        <w:tc>
          <w:tcPr>
            <w:tcW w:w="1925" w:type="dxa"/>
          </w:tcPr>
          <w:p w14:paraId="10BE190E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</w:p>
          <w:p w14:paraId="67D3E874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  <w:r w:rsidRPr="00D8272F">
              <w:rPr>
                <w:rFonts w:cstheme="minorHAnsi"/>
                <w:sz w:val="24"/>
                <w:szCs w:val="24"/>
              </w:rPr>
              <w:t>SPESE</w:t>
            </w:r>
          </w:p>
          <w:p w14:paraId="47899716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47604E2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</w:p>
          <w:p w14:paraId="3EA5F611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  <w:r w:rsidRPr="00D8272F">
              <w:rPr>
                <w:rFonts w:cstheme="minorHAnsi"/>
                <w:sz w:val="24"/>
                <w:szCs w:val="24"/>
              </w:rPr>
              <w:t xml:space="preserve">OBBLIGAZIONI </w:t>
            </w:r>
          </w:p>
          <w:p w14:paraId="7FDDCB34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9" w:type="dxa"/>
          </w:tcPr>
          <w:p w14:paraId="7AC992B5" w14:textId="77777777" w:rsidR="00D8272F" w:rsidRPr="00D8272F" w:rsidRDefault="00D8272F" w:rsidP="006C633D">
            <w:pPr>
              <w:rPr>
                <w:rFonts w:cstheme="minorHAnsi"/>
                <w:sz w:val="24"/>
                <w:szCs w:val="24"/>
              </w:rPr>
            </w:pPr>
          </w:p>
          <w:p w14:paraId="220E1DAC" w14:textId="77777777" w:rsidR="00D8272F" w:rsidRPr="00D8272F" w:rsidRDefault="00D8272F" w:rsidP="00500547">
            <w:pPr>
              <w:rPr>
                <w:rFonts w:cstheme="minorHAnsi"/>
                <w:sz w:val="24"/>
                <w:szCs w:val="24"/>
              </w:rPr>
            </w:pPr>
            <w:r w:rsidRPr="00D8272F">
              <w:rPr>
                <w:rFonts w:cstheme="minorHAnsi"/>
                <w:sz w:val="24"/>
                <w:szCs w:val="24"/>
              </w:rPr>
              <w:t>MEZZI PROPAGANDISTICI</w:t>
            </w:r>
          </w:p>
        </w:tc>
        <w:tc>
          <w:tcPr>
            <w:tcW w:w="2835" w:type="dxa"/>
          </w:tcPr>
          <w:p w14:paraId="129502F7" w14:textId="77777777" w:rsidR="00D8272F" w:rsidRPr="00D8272F" w:rsidRDefault="00D8272F" w:rsidP="00500547">
            <w:pPr>
              <w:rPr>
                <w:rFonts w:cstheme="minorHAnsi"/>
                <w:sz w:val="24"/>
                <w:szCs w:val="24"/>
              </w:rPr>
            </w:pPr>
          </w:p>
          <w:p w14:paraId="799F6909" w14:textId="77777777" w:rsidR="00D8272F" w:rsidRPr="00D8272F" w:rsidRDefault="00D8272F" w:rsidP="00500547">
            <w:pPr>
              <w:rPr>
                <w:rFonts w:cstheme="minorHAnsi"/>
                <w:sz w:val="24"/>
                <w:szCs w:val="24"/>
              </w:rPr>
            </w:pPr>
            <w:r w:rsidRPr="00D8272F">
              <w:rPr>
                <w:rFonts w:cstheme="minorHAnsi"/>
                <w:sz w:val="24"/>
                <w:szCs w:val="24"/>
              </w:rPr>
              <w:t>ANNOTAZIONI</w:t>
            </w:r>
          </w:p>
        </w:tc>
      </w:tr>
      <w:tr w:rsidR="00D8272F" w:rsidRPr="00D8272F" w14:paraId="78CE4B68" w14:textId="77777777" w:rsidTr="00D8272F">
        <w:tc>
          <w:tcPr>
            <w:tcW w:w="1925" w:type="dxa"/>
          </w:tcPr>
          <w:p w14:paraId="16287A7C" w14:textId="214DEC80" w:rsidR="00D8272F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29EF937B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14:paraId="669A3590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66F9A482" w14:textId="3C03DFD9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14:paraId="1AC20E58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1228EC5E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AD140C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47007D28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8272F" w:rsidRPr="00D8272F" w14:paraId="244C2F39" w14:textId="77777777" w:rsidTr="00D8272F">
        <w:tc>
          <w:tcPr>
            <w:tcW w:w="1925" w:type="dxa"/>
          </w:tcPr>
          <w:p w14:paraId="07E6CE2E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4FC570D0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14:paraId="2994DA49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6485B5A0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14:paraId="4E86E475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7895A1B3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FDEC2C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1F69436B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8272F" w:rsidRPr="00D8272F" w14:paraId="5A5D758B" w14:textId="77777777" w:rsidTr="00D8272F">
        <w:tc>
          <w:tcPr>
            <w:tcW w:w="1925" w:type="dxa"/>
          </w:tcPr>
          <w:p w14:paraId="6A915214" w14:textId="412664D4" w:rsidR="00D8272F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</w:tc>
        <w:tc>
          <w:tcPr>
            <w:tcW w:w="1925" w:type="dxa"/>
          </w:tcPr>
          <w:p w14:paraId="10FCFBF6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6406AFC4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14:paraId="5B8DE718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6F91DE9F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A0CDC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4A167398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8272F" w:rsidRPr="00D8272F" w14:paraId="71E07D83" w14:textId="77777777" w:rsidTr="00D8272F">
        <w:tc>
          <w:tcPr>
            <w:tcW w:w="1925" w:type="dxa"/>
          </w:tcPr>
          <w:p w14:paraId="519DFFCD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36B1C7F9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14:paraId="7117A448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5D516064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14:paraId="77CCDD1D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15EBBA5E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AC023A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0F595A0E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8272F" w:rsidRPr="00D8272F" w14:paraId="7741E225" w14:textId="77777777" w:rsidTr="00D8272F">
        <w:tc>
          <w:tcPr>
            <w:tcW w:w="1925" w:type="dxa"/>
          </w:tcPr>
          <w:p w14:paraId="356B305E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321E7178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14:paraId="15D1729B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54F3D193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14:paraId="751BA713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28BBCB19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DE4EA6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476B37A0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8272F" w:rsidRPr="00D8272F" w14:paraId="45BDC4A5" w14:textId="77777777" w:rsidTr="00D8272F">
        <w:tc>
          <w:tcPr>
            <w:tcW w:w="1925" w:type="dxa"/>
          </w:tcPr>
          <w:p w14:paraId="7A2F18DA" w14:textId="77777777" w:rsidR="00433D17" w:rsidRPr="00EF31B3" w:rsidRDefault="00433D17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11FF4BF8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14:paraId="1F265683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0A123214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9" w:type="dxa"/>
          </w:tcPr>
          <w:p w14:paraId="40E58B86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7717D997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7C1F81" w14:textId="77777777" w:rsidR="00245254" w:rsidRPr="00EF31B3" w:rsidRDefault="00245254" w:rsidP="00EF31B3">
            <w:pPr>
              <w:jc w:val="center"/>
              <w:rPr>
                <w:rFonts w:cstheme="minorHAnsi"/>
                <w:i/>
                <w:sz w:val="52"/>
                <w:szCs w:val="52"/>
              </w:rPr>
            </w:pPr>
            <w:r w:rsidRPr="00EF31B3">
              <w:rPr>
                <w:rFonts w:cstheme="minorHAnsi"/>
                <w:i/>
                <w:sz w:val="52"/>
                <w:szCs w:val="52"/>
              </w:rPr>
              <w:t>/</w:t>
            </w:r>
          </w:p>
          <w:p w14:paraId="69037C20" w14:textId="77777777" w:rsidR="00D8272F" w:rsidRPr="00EF31B3" w:rsidRDefault="00D8272F" w:rsidP="00EF31B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C2DD2CC" w14:textId="77777777" w:rsidR="006C633D" w:rsidRPr="00D8272F" w:rsidRDefault="006C633D" w:rsidP="006C633D">
      <w:pPr>
        <w:rPr>
          <w:rFonts w:cstheme="minorHAnsi"/>
          <w:sz w:val="24"/>
          <w:szCs w:val="24"/>
        </w:rPr>
      </w:pPr>
    </w:p>
    <w:p w14:paraId="24FCA252" w14:textId="21C9ADFB" w:rsidR="006C633D" w:rsidRPr="00D8272F" w:rsidRDefault="006C633D" w:rsidP="006C633D">
      <w:pPr>
        <w:rPr>
          <w:rFonts w:cstheme="minorHAnsi"/>
          <w:sz w:val="24"/>
          <w:szCs w:val="24"/>
        </w:rPr>
      </w:pPr>
      <w:r w:rsidRPr="00D8272F">
        <w:rPr>
          <w:rFonts w:cstheme="minorHAnsi"/>
          <w:sz w:val="24"/>
          <w:szCs w:val="24"/>
        </w:rPr>
        <w:t xml:space="preserve"> </w:t>
      </w:r>
      <w:r w:rsidR="00D8272F" w:rsidRPr="00D8272F">
        <w:rPr>
          <w:rFonts w:cstheme="minorHAnsi"/>
          <w:sz w:val="24"/>
          <w:szCs w:val="24"/>
        </w:rPr>
        <w:t>Il /La sottoscritto/a, nel suo onore afferma che la dichiarazione corrisponde al vero, consapevole delle responsabilità e delle pene stabilite dalla legge per le false attestazioni e mendaci dichiarazioni (art. 76 del DPR n. 455/200 e smi)</w:t>
      </w:r>
      <w:r w:rsidR="002B4707">
        <w:rPr>
          <w:rFonts w:cstheme="minorHAnsi"/>
          <w:sz w:val="24"/>
          <w:szCs w:val="24"/>
        </w:rPr>
        <w:t>.</w:t>
      </w:r>
    </w:p>
    <w:p w14:paraId="78718C38" w14:textId="587BF782" w:rsidR="006C633D" w:rsidRPr="00D8272F" w:rsidRDefault="006C633D" w:rsidP="006C633D">
      <w:pPr>
        <w:rPr>
          <w:rFonts w:cstheme="minorHAnsi"/>
          <w:sz w:val="24"/>
          <w:szCs w:val="24"/>
        </w:rPr>
      </w:pPr>
      <w:r w:rsidRPr="00D8272F">
        <w:rPr>
          <w:rFonts w:cstheme="minorHAnsi"/>
          <w:sz w:val="24"/>
          <w:szCs w:val="24"/>
        </w:rPr>
        <w:t xml:space="preserve"> </w:t>
      </w:r>
      <w:r w:rsidR="008A2D6E">
        <w:rPr>
          <w:rFonts w:cstheme="minorHAnsi"/>
          <w:sz w:val="24"/>
          <w:szCs w:val="24"/>
        </w:rPr>
        <w:t>Carbonera, 27/01/2019</w:t>
      </w:r>
      <w:bookmarkStart w:id="0" w:name="_GoBack"/>
      <w:bookmarkEnd w:id="0"/>
      <w:r w:rsidR="00245254">
        <w:rPr>
          <w:rFonts w:cstheme="minorHAnsi"/>
          <w:sz w:val="24"/>
          <w:szCs w:val="24"/>
        </w:rPr>
        <w:tab/>
      </w:r>
      <w:r w:rsidR="00245254">
        <w:rPr>
          <w:rFonts w:cstheme="minorHAnsi"/>
          <w:sz w:val="24"/>
          <w:szCs w:val="24"/>
        </w:rPr>
        <w:tab/>
      </w:r>
      <w:r w:rsidR="00245254">
        <w:rPr>
          <w:rFonts w:cstheme="minorHAnsi"/>
          <w:sz w:val="24"/>
          <w:szCs w:val="24"/>
        </w:rPr>
        <w:tab/>
      </w:r>
      <w:r w:rsidR="00245254">
        <w:rPr>
          <w:rFonts w:cstheme="minorHAnsi"/>
          <w:sz w:val="24"/>
          <w:szCs w:val="24"/>
        </w:rPr>
        <w:tab/>
      </w:r>
      <w:r w:rsidR="00245254">
        <w:rPr>
          <w:rFonts w:cstheme="minorHAnsi"/>
          <w:sz w:val="24"/>
          <w:szCs w:val="24"/>
        </w:rPr>
        <w:tab/>
      </w:r>
      <w:r w:rsidR="00245254">
        <w:rPr>
          <w:rFonts w:cstheme="minorHAnsi"/>
          <w:sz w:val="24"/>
          <w:szCs w:val="24"/>
        </w:rPr>
        <w:tab/>
      </w:r>
      <w:r w:rsidR="00245254">
        <w:rPr>
          <w:rFonts w:cstheme="minorHAnsi"/>
          <w:sz w:val="24"/>
          <w:szCs w:val="24"/>
        </w:rPr>
        <w:tab/>
        <w:t>Firma</w:t>
      </w:r>
    </w:p>
    <w:p w14:paraId="371D3469" w14:textId="7AF0B67A" w:rsidR="006C633D" w:rsidRDefault="006C633D" w:rsidP="00C9078D">
      <w:pPr>
        <w:jc w:val="right"/>
      </w:pPr>
      <w:r>
        <w:t xml:space="preserve"> </w:t>
      </w:r>
      <w:r w:rsidR="00C9078D">
        <w:rPr>
          <w:noProof/>
          <w:lang w:eastAsia="it-IT"/>
        </w:rPr>
        <w:drawing>
          <wp:inline distT="0" distB="0" distL="0" distR="0" wp14:anchorId="7F95707C" wp14:editId="0B4B770F">
            <wp:extent cx="1421892" cy="470916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ro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92" cy="4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618E" w14:textId="77777777" w:rsidR="00757B98" w:rsidRDefault="006C633D" w:rsidP="006C633D">
      <w:r>
        <w:t xml:space="preserve"> </w:t>
      </w:r>
    </w:p>
    <w:sectPr w:rsidR="00757B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3D"/>
    <w:rsid w:val="00245254"/>
    <w:rsid w:val="002B4707"/>
    <w:rsid w:val="002E1F32"/>
    <w:rsid w:val="0033280A"/>
    <w:rsid w:val="003717FB"/>
    <w:rsid w:val="00426727"/>
    <w:rsid w:val="00433D17"/>
    <w:rsid w:val="00500547"/>
    <w:rsid w:val="006C633D"/>
    <w:rsid w:val="007320D8"/>
    <w:rsid w:val="00747B9A"/>
    <w:rsid w:val="00757B98"/>
    <w:rsid w:val="00854042"/>
    <w:rsid w:val="008A2D6E"/>
    <w:rsid w:val="00905331"/>
    <w:rsid w:val="009146E6"/>
    <w:rsid w:val="00940E79"/>
    <w:rsid w:val="00975728"/>
    <w:rsid w:val="00B36B13"/>
    <w:rsid w:val="00C9078D"/>
    <w:rsid w:val="00CC63D3"/>
    <w:rsid w:val="00D71A45"/>
    <w:rsid w:val="00D8272F"/>
    <w:rsid w:val="00E30E43"/>
    <w:rsid w:val="00EF31B3"/>
    <w:rsid w:val="00EF40A5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8760"/>
  <w15:chartTrackingRefBased/>
  <w15:docId w15:val="{FCCD8A84-E43E-4401-8860-67E379AC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106F-3FD4-440A-AE69-429C61D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a Giacometti</cp:lastModifiedBy>
  <cp:revision>2</cp:revision>
  <dcterms:created xsi:type="dcterms:W3CDTF">2021-01-27T15:42:00Z</dcterms:created>
  <dcterms:modified xsi:type="dcterms:W3CDTF">2021-01-27T15:42:00Z</dcterms:modified>
</cp:coreProperties>
</file>